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74E2" w14:textId="3CB6362A" w:rsidR="008C2FD5" w:rsidRDefault="00F82340" w:rsidP="008C2FD5">
      <w:pPr>
        <w:rPr>
          <w:rFonts w:ascii="Arial" w:hAnsi="Arial" w:cs="Arial"/>
          <w:color w:val="FF0000"/>
          <w:sz w:val="18"/>
          <w:szCs w:val="18"/>
        </w:rPr>
      </w:pPr>
      <w:r w:rsidRPr="000915B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E054AC" wp14:editId="0D597A51">
                <wp:simplePos x="0" y="0"/>
                <wp:positionH relativeFrom="column">
                  <wp:posOffset>4419600</wp:posOffset>
                </wp:positionH>
                <wp:positionV relativeFrom="paragraph">
                  <wp:posOffset>190500</wp:posOffset>
                </wp:positionV>
                <wp:extent cx="1371600" cy="3361690"/>
                <wp:effectExtent l="0" t="0" r="0" b="635"/>
                <wp:wrapNone/>
                <wp:docPr id="16078046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6169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1BB47" w14:textId="77777777" w:rsidR="0070722B" w:rsidRPr="0046071B" w:rsidRDefault="0070722B" w:rsidP="0070722B">
                            <w:pPr>
                              <w:jc w:val="center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 w:rsidRPr="0046071B"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14:paraId="643A7120" w14:textId="77777777" w:rsidR="0070722B" w:rsidRPr="0046071B" w:rsidRDefault="00872B92" w:rsidP="0070722B">
                            <w:pPr>
                              <w:jc w:val="center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NAF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54AC" id="Rectangle 2" o:spid="_x0000_s1026" style="position:absolute;margin-left:348pt;margin-top:15pt;width:108pt;height:2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" fillcolor="#b8cce4" stroked="f">
                <v:textbox>
                  <w:txbxContent>
                    <w:p w14:paraId="35C1BB47" w14:textId="77777777" w:rsidR="0070722B" w:rsidRPr="0046071B" w:rsidRDefault="0070722B" w:rsidP="0070722B">
                      <w:pPr>
                        <w:jc w:val="center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 w:rsidRPr="0046071B">
                        <w:rPr>
                          <w:rFonts w:ascii="Helvetica" w:hAnsi="Helvetica"/>
                          <w:sz w:val="44"/>
                          <w:szCs w:val="44"/>
                        </w:rPr>
                        <w:t>Form</w:t>
                      </w:r>
                    </w:p>
                    <w:p w14:paraId="643A7120" w14:textId="77777777" w:rsidR="0070722B" w:rsidRPr="0046071B" w:rsidRDefault="00872B92" w:rsidP="0070722B">
                      <w:pPr>
                        <w:jc w:val="center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NAF001</w:t>
                      </w:r>
                    </w:p>
                  </w:txbxContent>
                </v:textbox>
              </v:rect>
            </w:pict>
          </mc:Fallback>
        </mc:AlternateContent>
      </w:r>
      <w:r w:rsidRPr="001258D3">
        <w:rPr>
          <w:rFonts w:ascii="Arial" w:hAnsi="Arial" w:cs="Arial"/>
          <w:noProof/>
          <w:lang w:val="en-AU" w:eastAsia="en-AU"/>
        </w:rPr>
        <w:drawing>
          <wp:inline distT="0" distB="0" distL="0" distR="0" wp14:anchorId="4A1D1350" wp14:editId="7F058266">
            <wp:extent cx="3324225" cy="16859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D918" w14:textId="77777777" w:rsidR="008C2FD5" w:rsidRDefault="008C2FD5" w:rsidP="008C2FD5">
      <w:pPr>
        <w:rPr>
          <w:rFonts w:ascii="Arial" w:hAnsi="Arial" w:cs="Arial"/>
          <w:color w:val="FF0000"/>
          <w:sz w:val="18"/>
          <w:szCs w:val="18"/>
        </w:rPr>
      </w:pPr>
    </w:p>
    <w:p w14:paraId="17C14324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National Information and Communications Technology Authority</w:t>
      </w:r>
    </w:p>
    <w:p w14:paraId="6C397240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Frangipani Street</w:t>
      </w:r>
    </w:p>
    <w:p w14:paraId="72E0E799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P O Box 8227,</w:t>
      </w:r>
    </w:p>
    <w:p w14:paraId="3921DD95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Boroko, 111</w:t>
      </w:r>
    </w:p>
    <w:p w14:paraId="633E607D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National Capital District</w:t>
      </w:r>
    </w:p>
    <w:p w14:paraId="6B088090" w14:textId="77777777" w:rsidR="008C2FD5" w:rsidRPr="008C2FD5" w:rsidRDefault="008C2FD5" w:rsidP="008C2FD5">
      <w:pPr>
        <w:rPr>
          <w:rFonts w:ascii="Arial" w:hAnsi="Arial" w:cs="Arial"/>
          <w:sz w:val="18"/>
          <w:szCs w:val="18"/>
        </w:rPr>
      </w:pPr>
      <w:r w:rsidRPr="008C2FD5">
        <w:rPr>
          <w:rFonts w:ascii="Arial" w:hAnsi="Arial" w:cs="Arial"/>
          <w:sz w:val="18"/>
          <w:szCs w:val="18"/>
        </w:rPr>
        <w:t>Papua New Guinea.</w:t>
      </w:r>
    </w:p>
    <w:p w14:paraId="4038F665" w14:textId="77777777" w:rsidR="008C2FD5" w:rsidRDefault="008C2FD5" w:rsidP="008C2FD5">
      <w:pPr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b/>
          <w:bCs/>
          <w:color w:val="1F497D"/>
          <w:sz w:val="18"/>
          <w:szCs w:val="18"/>
        </w:rPr>
        <w:t>Switch:</w:t>
      </w:r>
      <w:r>
        <w:rPr>
          <w:rFonts w:ascii="Arial" w:hAnsi="Arial" w:cs="Arial"/>
          <w:color w:val="C00000"/>
          <w:sz w:val="18"/>
          <w:szCs w:val="18"/>
        </w:rPr>
        <w:t xml:space="preserve"> +(675) - 303 </w:t>
      </w:r>
      <w:proofErr w:type="gramStart"/>
      <w:r>
        <w:rPr>
          <w:rFonts w:ascii="Arial" w:hAnsi="Arial" w:cs="Arial"/>
          <w:color w:val="C00000"/>
          <w:sz w:val="18"/>
          <w:szCs w:val="18"/>
        </w:rPr>
        <w:t xml:space="preserve">3200  </w:t>
      </w:r>
      <w:r w:rsidR="001E72C2">
        <w:rPr>
          <w:rFonts w:ascii="Arial" w:hAnsi="Arial" w:cs="Arial"/>
          <w:color w:val="1F497D"/>
          <w:sz w:val="18"/>
          <w:szCs w:val="18"/>
        </w:rPr>
        <w:t>Facsimile</w:t>
      </w:r>
      <w:proofErr w:type="gramEnd"/>
      <w:r>
        <w:rPr>
          <w:rFonts w:ascii="Arial" w:hAnsi="Arial" w:cs="Arial"/>
          <w:color w:val="C00000"/>
          <w:sz w:val="18"/>
          <w:szCs w:val="18"/>
        </w:rPr>
        <w:t xml:space="preserve">: +(675) - 300 </w:t>
      </w:r>
      <w:proofErr w:type="gramStart"/>
      <w:r>
        <w:rPr>
          <w:rFonts w:ascii="Arial" w:hAnsi="Arial" w:cs="Arial"/>
          <w:color w:val="C00000"/>
          <w:sz w:val="18"/>
          <w:szCs w:val="18"/>
        </w:rPr>
        <w:t>4829:</w:t>
      </w:r>
      <w:r w:rsidRPr="008C2FD5">
        <w:rPr>
          <w:rFonts w:ascii="Arial" w:hAnsi="Arial" w:cs="Arial"/>
          <w:color w:val="1F497D"/>
          <w:sz w:val="18"/>
          <w:szCs w:val="18"/>
        </w:rPr>
        <w:t>Website</w:t>
      </w:r>
      <w:proofErr w:type="gramEnd"/>
      <w:r>
        <w:rPr>
          <w:rFonts w:ascii="Arial" w:hAnsi="Arial" w:cs="Arial"/>
          <w:color w:val="C00000"/>
          <w:sz w:val="18"/>
          <w:szCs w:val="18"/>
        </w:rPr>
        <w:t>:www.nicta@gov.pg</w:t>
      </w:r>
    </w:p>
    <w:p w14:paraId="645151B0" w14:textId="106A3D93" w:rsidR="002074CD" w:rsidRDefault="00F82340" w:rsidP="002870DA">
      <w:pPr>
        <w:pStyle w:val="Heading1"/>
        <w:spacing w:before="0" w:after="240"/>
        <w:jc w:val="center"/>
        <w:sectPr w:rsidR="002074CD" w:rsidSect="008C1E4A">
          <w:footerReference w:type="default" r:id="rId13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915B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7AD32E" wp14:editId="654E85A7">
                <wp:simplePos x="0" y="0"/>
                <wp:positionH relativeFrom="column">
                  <wp:posOffset>38100</wp:posOffset>
                </wp:positionH>
                <wp:positionV relativeFrom="paragraph">
                  <wp:posOffset>1129030</wp:posOffset>
                </wp:positionV>
                <wp:extent cx="5800725" cy="1172210"/>
                <wp:effectExtent l="0" t="0" r="0" b="0"/>
                <wp:wrapNone/>
                <wp:docPr id="11369109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64382" w14:textId="77777777" w:rsidR="0070722B" w:rsidRPr="00075F76" w:rsidRDefault="0070722B" w:rsidP="002870DA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075F76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Application for </w:t>
                            </w:r>
                            <w:r w:rsidR="00872B92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Numbering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D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pt;margin-top:88.9pt;width:456.75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" stroked="f">
                <v:textbox>
                  <w:txbxContent>
                    <w:p w14:paraId="39464382" w14:textId="77777777" w:rsidR="0070722B" w:rsidRPr="00075F76" w:rsidRDefault="0070722B" w:rsidP="002870DA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075F76">
                        <w:rPr>
                          <w:rFonts w:ascii="Cambria" w:hAnsi="Cambria"/>
                          <w:sz w:val="72"/>
                          <w:szCs w:val="72"/>
                        </w:rPr>
                        <w:t xml:space="preserve">Application for </w:t>
                      </w:r>
                      <w:r w:rsidR="00872B92">
                        <w:rPr>
                          <w:rFonts w:ascii="Cambria" w:hAnsi="Cambria"/>
                          <w:sz w:val="72"/>
                          <w:szCs w:val="72"/>
                        </w:rPr>
                        <w:t>Numbering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1EB7B457" w14:textId="19418712" w:rsidR="00474338" w:rsidRPr="007F0C56" w:rsidRDefault="00F82340" w:rsidP="00474338">
      <w:pPr>
        <w:spacing w:after="24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0915BF">
        <w:rPr>
          <w:rFonts w:ascii="Bookman Old Style" w:hAnsi="Bookman Old Style"/>
          <w:b/>
          <w:bCs/>
          <w:noProof/>
          <w:sz w:val="40"/>
          <w:szCs w:val="4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0473DC" wp14:editId="692706EC">
                <wp:simplePos x="0" y="0"/>
                <wp:positionH relativeFrom="column">
                  <wp:posOffset>-68580</wp:posOffset>
                </wp:positionH>
                <wp:positionV relativeFrom="paragraph">
                  <wp:posOffset>361950</wp:posOffset>
                </wp:positionV>
                <wp:extent cx="5912485" cy="4321175"/>
                <wp:effectExtent l="7620" t="9525" r="13970" b="12700"/>
                <wp:wrapNone/>
                <wp:docPr id="2938102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432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EA719" w14:textId="77777777" w:rsidR="00474338" w:rsidRDefault="00474338" w:rsidP="00474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73DC" id="Rectangle 7" o:spid="_x0000_s1028" style="position:absolute;left:0;text-align:left;margin-left:-5.4pt;margin-top:28.5pt;width:465.55pt;height:34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" filled="f" fillcolor="#8db3e2">
                <v:textbox>
                  <w:txbxContent>
                    <w:p w14:paraId="18AEA719" w14:textId="77777777" w:rsidR="00474338" w:rsidRDefault="00474338" w:rsidP="00474338"/>
                  </w:txbxContent>
                </v:textbox>
              </v:rect>
            </w:pict>
          </mc:Fallback>
        </mc:AlternateContent>
      </w:r>
      <w:r w:rsidR="005254E2">
        <w:rPr>
          <w:rFonts w:ascii="Bookman Old Style" w:hAnsi="Bookman Old Style"/>
          <w:b/>
          <w:bCs/>
          <w:sz w:val="40"/>
          <w:szCs w:val="40"/>
          <w:u w:val="single"/>
        </w:rPr>
        <w:t xml:space="preserve">Guide to </w:t>
      </w:r>
      <w:proofErr w:type="gramStart"/>
      <w:r w:rsidR="00ED19E4">
        <w:rPr>
          <w:rFonts w:ascii="Bookman Old Style" w:hAnsi="Bookman Old Style"/>
          <w:b/>
          <w:bCs/>
          <w:sz w:val="40"/>
          <w:szCs w:val="40"/>
          <w:u w:val="single"/>
        </w:rPr>
        <w:t>filling</w:t>
      </w:r>
      <w:proofErr w:type="gramEnd"/>
      <w:r w:rsidR="00ED19E4">
        <w:rPr>
          <w:rFonts w:ascii="Bookman Old Style" w:hAnsi="Bookman Old Style"/>
          <w:b/>
          <w:bCs/>
          <w:sz w:val="40"/>
          <w:szCs w:val="40"/>
          <w:u w:val="single"/>
        </w:rPr>
        <w:t xml:space="preserve"> the Numbering Application</w:t>
      </w:r>
    </w:p>
    <w:p w14:paraId="088E3A8F" w14:textId="77777777" w:rsidR="00E25720" w:rsidRDefault="005254E2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is guide has been prepared to assist current </w:t>
      </w:r>
      <w:r w:rsidR="00B9607C">
        <w:rPr>
          <w:rFonts w:ascii="Times New Roman" w:hAnsi="Times New Roman"/>
          <w:bCs/>
          <w:sz w:val="20"/>
          <w:szCs w:val="20"/>
        </w:rPr>
        <w:t xml:space="preserve">and prospective ICT </w:t>
      </w:r>
      <w:r>
        <w:rPr>
          <w:rFonts w:ascii="Times New Roman" w:hAnsi="Times New Roman"/>
          <w:bCs/>
          <w:sz w:val="20"/>
          <w:szCs w:val="20"/>
        </w:rPr>
        <w:t xml:space="preserve">service providers/operators </w:t>
      </w:r>
      <w:r w:rsidR="005316FF">
        <w:rPr>
          <w:rFonts w:ascii="Times New Roman" w:hAnsi="Times New Roman"/>
          <w:bCs/>
          <w:sz w:val="20"/>
          <w:szCs w:val="20"/>
        </w:rPr>
        <w:t>to apply for the use of numbering resources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3694854" w14:textId="77777777" w:rsidR="005316FF" w:rsidRDefault="005316FF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is guide should be read in conjunction with the National Information and Communication Technology Act 2009 (</w:t>
      </w:r>
      <w:r w:rsidR="003A2D85">
        <w:rPr>
          <w:rFonts w:ascii="Times New Roman" w:hAnsi="Times New Roman"/>
          <w:bCs/>
          <w:sz w:val="20"/>
          <w:szCs w:val="20"/>
        </w:rPr>
        <w:t>the Act</w:t>
      </w:r>
      <w:r>
        <w:rPr>
          <w:rFonts w:ascii="Times New Roman" w:hAnsi="Times New Roman"/>
          <w:bCs/>
          <w:sz w:val="20"/>
          <w:szCs w:val="20"/>
        </w:rPr>
        <w:t xml:space="preserve">), the Telecommunication Numbering Code of Practice Document </w:t>
      </w:r>
      <w:r w:rsidR="00ED19E4">
        <w:rPr>
          <w:rFonts w:ascii="Times New Roman" w:hAnsi="Times New Roman"/>
          <w:bCs/>
          <w:sz w:val="20"/>
          <w:szCs w:val="20"/>
        </w:rPr>
        <w:t>R</w:t>
      </w:r>
      <w:r>
        <w:rPr>
          <w:rFonts w:ascii="Times New Roman" w:hAnsi="Times New Roman"/>
          <w:bCs/>
          <w:sz w:val="20"/>
          <w:szCs w:val="20"/>
        </w:rPr>
        <w:t>ef: (1260.1A) and the Papua New Guinea National Telecommunication Numbering Plan Document Ref: (126.1B)</w:t>
      </w:r>
      <w:r w:rsidR="00ED19E4">
        <w:rPr>
          <w:rFonts w:ascii="Times New Roman" w:hAnsi="Times New Roman"/>
          <w:bCs/>
          <w:sz w:val="20"/>
          <w:szCs w:val="20"/>
        </w:rPr>
        <w:t>.</w:t>
      </w:r>
    </w:p>
    <w:p w14:paraId="0908AA31" w14:textId="77777777" w:rsidR="00ED19E4" w:rsidRPr="005316FF" w:rsidRDefault="00ED19E4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ll ICT </w:t>
      </w:r>
      <w:proofErr w:type="gramStart"/>
      <w:r>
        <w:rPr>
          <w:rFonts w:ascii="Times New Roman" w:hAnsi="Times New Roman"/>
          <w:bCs/>
          <w:sz w:val="20"/>
          <w:szCs w:val="20"/>
        </w:rPr>
        <w:t>licensees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are required by </w:t>
      </w:r>
      <w:proofErr w:type="gramStart"/>
      <w:r>
        <w:rPr>
          <w:rFonts w:ascii="Times New Roman" w:hAnsi="Times New Roman"/>
          <w:bCs/>
          <w:sz w:val="20"/>
          <w:szCs w:val="20"/>
        </w:rPr>
        <w:t>the  A</w:t>
      </w:r>
      <w:r w:rsidR="003A2D85">
        <w:rPr>
          <w:rFonts w:ascii="Times New Roman" w:hAnsi="Times New Roman"/>
          <w:bCs/>
          <w:sz w:val="20"/>
          <w:szCs w:val="20"/>
        </w:rPr>
        <w:t>ct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to comply with the National Numbering Plan.</w:t>
      </w:r>
    </w:p>
    <w:p w14:paraId="2C75CDF4" w14:textId="77777777" w:rsidR="00474338" w:rsidRPr="00E25720" w:rsidRDefault="003A2D85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uring </w:t>
      </w:r>
      <w:r w:rsidR="00474338" w:rsidRPr="00E25720">
        <w:rPr>
          <w:rFonts w:ascii="Times New Roman" w:hAnsi="Times New Roman"/>
          <w:bCs/>
          <w:sz w:val="20"/>
          <w:szCs w:val="20"/>
        </w:rPr>
        <w:t>the PANGTEL</w:t>
      </w:r>
      <w:r>
        <w:rPr>
          <w:rFonts w:ascii="Times New Roman" w:hAnsi="Times New Roman"/>
          <w:bCs/>
          <w:sz w:val="20"/>
          <w:szCs w:val="20"/>
        </w:rPr>
        <w:t xml:space="preserve"> regime</w:t>
      </w:r>
      <w:r w:rsidR="00474338" w:rsidRPr="00E25720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 xml:space="preserve">there were </w:t>
      </w:r>
      <w:r w:rsidR="00474338" w:rsidRPr="00E25720">
        <w:rPr>
          <w:rFonts w:ascii="Times New Roman" w:hAnsi="Times New Roman"/>
          <w:bCs/>
          <w:sz w:val="20"/>
          <w:szCs w:val="20"/>
        </w:rPr>
        <w:t xml:space="preserve">four (4) different </w:t>
      </w:r>
      <w:r>
        <w:rPr>
          <w:rFonts w:ascii="Times New Roman" w:hAnsi="Times New Roman"/>
          <w:bCs/>
          <w:sz w:val="20"/>
          <w:szCs w:val="20"/>
        </w:rPr>
        <w:t xml:space="preserve">application </w:t>
      </w:r>
      <w:r w:rsidR="00474338" w:rsidRPr="00E25720">
        <w:rPr>
          <w:rFonts w:ascii="Times New Roman" w:hAnsi="Times New Roman"/>
          <w:bCs/>
          <w:sz w:val="20"/>
          <w:szCs w:val="20"/>
        </w:rPr>
        <w:t>forms for each numbering requirement by the operators.</w:t>
      </w:r>
    </w:p>
    <w:p w14:paraId="3E6ACD4D" w14:textId="77777777" w:rsidR="00474338" w:rsidRPr="00E25720" w:rsidRDefault="00474338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E25720">
        <w:rPr>
          <w:rFonts w:ascii="Times New Roman" w:hAnsi="Times New Roman"/>
          <w:bCs/>
          <w:sz w:val="20"/>
          <w:szCs w:val="20"/>
        </w:rPr>
        <w:t xml:space="preserve">In the current NICTA </w:t>
      </w:r>
      <w:proofErr w:type="gramStart"/>
      <w:r w:rsidRPr="00E25720">
        <w:rPr>
          <w:rFonts w:ascii="Times New Roman" w:hAnsi="Times New Roman"/>
          <w:bCs/>
          <w:sz w:val="20"/>
          <w:szCs w:val="20"/>
        </w:rPr>
        <w:t>regime</w:t>
      </w:r>
      <w:proofErr w:type="gramEnd"/>
      <w:r w:rsidRPr="00E25720">
        <w:rPr>
          <w:rFonts w:ascii="Times New Roman" w:hAnsi="Times New Roman"/>
          <w:bCs/>
          <w:sz w:val="20"/>
          <w:szCs w:val="20"/>
        </w:rPr>
        <w:t xml:space="preserve"> </w:t>
      </w:r>
      <w:r w:rsidR="003A2D85">
        <w:rPr>
          <w:rFonts w:ascii="Times New Roman" w:hAnsi="Times New Roman"/>
          <w:bCs/>
          <w:sz w:val="20"/>
          <w:szCs w:val="20"/>
        </w:rPr>
        <w:t xml:space="preserve">the </w:t>
      </w:r>
      <w:proofErr w:type="gramStart"/>
      <w:r w:rsidR="003A2D85">
        <w:rPr>
          <w:rFonts w:ascii="Times New Roman" w:hAnsi="Times New Roman"/>
          <w:bCs/>
          <w:sz w:val="20"/>
          <w:szCs w:val="20"/>
        </w:rPr>
        <w:t xml:space="preserve">previous </w:t>
      </w:r>
      <w:r w:rsidRPr="00E25720">
        <w:rPr>
          <w:rFonts w:ascii="Times New Roman" w:hAnsi="Times New Roman"/>
          <w:bCs/>
          <w:sz w:val="20"/>
          <w:szCs w:val="20"/>
        </w:rPr>
        <w:t xml:space="preserve"> </w:t>
      </w:r>
      <w:r w:rsidR="003A2D85">
        <w:rPr>
          <w:rFonts w:ascii="Times New Roman" w:hAnsi="Times New Roman"/>
          <w:bCs/>
          <w:sz w:val="20"/>
          <w:szCs w:val="20"/>
        </w:rPr>
        <w:t>application</w:t>
      </w:r>
      <w:proofErr w:type="gramEnd"/>
      <w:r w:rsidR="003A2D85">
        <w:rPr>
          <w:rFonts w:ascii="Times New Roman" w:hAnsi="Times New Roman"/>
          <w:bCs/>
          <w:sz w:val="20"/>
          <w:szCs w:val="20"/>
        </w:rPr>
        <w:t xml:space="preserve"> </w:t>
      </w:r>
      <w:r w:rsidRPr="00E25720">
        <w:rPr>
          <w:rFonts w:ascii="Times New Roman" w:hAnsi="Times New Roman"/>
          <w:bCs/>
          <w:sz w:val="20"/>
          <w:szCs w:val="20"/>
        </w:rPr>
        <w:t xml:space="preserve">forms </w:t>
      </w:r>
      <w:r w:rsidR="003A2D85">
        <w:rPr>
          <w:rFonts w:ascii="Times New Roman" w:hAnsi="Times New Roman"/>
          <w:bCs/>
          <w:sz w:val="20"/>
          <w:szCs w:val="20"/>
        </w:rPr>
        <w:t xml:space="preserve">have </w:t>
      </w:r>
      <w:proofErr w:type="gramStart"/>
      <w:r w:rsidR="003A2D85">
        <w:rPr>
          <w:rFonts w:ascii="Times New Roman" w:hAnsi="Times New Roman"/>
          <w:bCs/>
          <w:sz w:val="20"/>
          <w:szCs w:val="20"/>
        </w:rPr>
        <w:t xml:space="preserve">been </w:t>
      </w:r>
      <w:r w:rsidRPr="00E25720">
        <w:rPr>
          <w:rFonts w:ascii="Times New Roman" w:hAnsi="Times New Roman"/>
          <w:bCs/>
          <w:sz w:val="20"/>
          <w:szCs w:val="20"/>
        </w:rPr>
        <w:t xml:space="preserve"> incorporated</w:t>
      </w:r>
      <w:proofErr w:type="gramEnd"/>
      <w:r w:rsidRPr="00E25720">
        <w:rPr>
          <w:rFonts w:ascii="Times New Roman" w:hAnsi="Times New Roman"/>
          <w:bCs/>
          <w:sz w:val="20"/>
          <w:szCs w:val="20"/>
        </w:rPr>
        <w:t xml:space="preserve"> into one general application form.</w:t>
      </w:r>
    </w:p>
    <w:p w14:paraId="2252DDA3" w14:textId="77777777" w:rsidR="00474338" w:rsidRPr="00E25720" w:rsidRDefault="00474338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E25720">
        <w:rPr>
          <w:rFonts w:ascii="Times New Roman" w:hAnsi="Times New Roman"/>
          <w:bCs/>
          <w:sz w:val="20"/>
          <w:szCs w:val="20"/>
        </w:rPr>
        <w:t xml:space="preserve">Please read </w:t>
      </w:r>
      <w:proofErr w:type="gramStart"/>
      <w:r w:rsidRPr="00E25720">
        <w:rPr>
          <w:rFonts w:ascii="Times New Roman" w:hAnsi="Times New Roman"/>
          <w:bCs/>
          <w:sz w:val="20"/>
          <w:szCs w:val="20"/>
        </w:rPr>
        <w:t>these guide</w:t>
      </w:r>
      <w:proofErr w:type="gramEnd"/>
      <w:r w:rsidRPr="00E25720">
        <w:rPr>
          <w:rFonts w:ascii="Times New Roman" w:hAnsi="Times New Roman"/>
          <w:bCs/>
          <w:sz w:val="20"/>
          <w:szCs w:val="20"/>
        </w:rPr>
        <w:t xml:space="preserve"> to ensure that a proper form</w:t>
      </w:r>
      <w:r w:rsidR="00E0716D">
        <w:rPr>
          <w:rFonts w:ascii="Times New Roman" w:hAnsi="Times New Roman"/>
          <w:bCs/>
          <w:sz w:val="20"/>
          <w:szCs w:val="20"/>
        </w:rPr>
        <w:t xml:space="preserve"> (Schedule)</w:t>
      </w:r>
      <w:r w:rsidRPr="00E25720">
        <w:rPr>
          <w:rFonts w:ascii="Times New Roman" w:hAnsi="Times New Roman"/>
          <w:bCs/>
          <w:sz w:val="20"/>
          <w:szCs w:val="20"/>
        </w:rPr>
        <w:t xml:space="preserve"> is used and submitted for processi</w:t>
      </w:r>
      <w:r w:rsidR="00B9607C">
        <w:rPr>
          <w:rFonts w:ascii="Times New Roman" w:hAnsi="Times New Roman"/>
          <w:bCs/>
          <w:sz w:val="20"/>
          <w:szCs w:val="20"/>
        </w:rPr>
        <w:t>ng</w:t>
      </w:r>
      <w:r w:rsidRPr="00E25720">
        <w:rPr>
          <w:rFonts w:ascii="Times New Roman" w:hAnsi="Times New Roman"/>
          <w:bCs/>
          <w:sz w:val="20"/>
          <w:szCs w:val="20"/>
        </w:rPr>
        <w:t>.</w:t>
      </w:r>
    </w:p>
    <w:p w14:paraId="600D87CF" w14:textId="77777777" w:rsidR="00474338" w:rsidRPr="00E25720" w:rsidRDefault="00474338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 w:rsidRPr="00E25720">
        <w:rPr>
          <w:rFonts w:ascii="Times New Roman" w:hAnsi="Times New Roman"/>
          <w:b/>
          <w:bCs/>
          <w:sz w:val="20"/>
          <w:szCs w:val="20"/>
        </w:rPr>
        <w:t xml:space="preserve">Fill in the General Details of </w:t>
      </w:r>
      <w:r w:rsidR="00445030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Pr="00E25720">
        <w:rPr>
          <w:rFonts w:ascii="Times New Roman" w:hAnsi="Times New Roman"/>
          <w:b/>
          <w:bCs/>
          <w:sz w:val="20"/>
          <w:szCs w:val="20"/>
        </w:rPr>
        <w:t>Applica</w:t>
      </w:r>
      <w:r w:rsidR="00445030">
        <w:rPr>
          <w:rFonts w:ascii="Times New Roman" w:hAnsi="Times New Roman"/>
          <w:b/>
          <w:bCs/>
          <w:sz w:val="20"/>
          <w:szCs w:val="20"/>
        </w:rPr>
        <w:t>nt</w:t>
      </w:r>
      <w:r w:rsidRPr="00E25720">
        <w:rPr>
          <w:rFonts w:ascii="Times New Roman" w:hAnsi="Times New Roman"/>
          <w:b/>
          <w:bCs/>
          <w:sz w:val="20"/>
          <w:szCs w:val="20"/>
        </w:rPr>
        <w:t xml:space="preserve">. (Name, Address, </w:t>
      </w:r>
      <w:proofErr w:type="spellStart"/>
      <w:r w:rsidRPr="00E25720">
        <w:rPr>
          <w:rFonts w:ascii="Times New Roman" w:hAnsi="Times New Roman"/>
          <w:b/>
          <w:bCs/>
          <w:sz w:val="20"/>
          <w:szCs w:val="20"/>
        </w:rPr>
        <w:t>etc</w:t>
      </w:r>
      <w:proofErr w:type="spellEnd"/>
      <w:r w:rsidRPr="00E25720">
        <w:rPr>
          <w:rFonts w:ascii="Times New Roman" w:hAnsi="Times New Roman"/>
          <w:b/>
          <w:bCs/>
          <w:sz w:val="20"/>
          <w:szCs w:val="20"/>
        </w:rPr>
        <w:t>).</w:t>
      </w:r>
    </w:p>
    <w:p w14:paraId="022008FD" w14:textId="77777777" w:rsidR="00474338" w:rsidRPr="00E25720" w:rsidRDefault="00474338" w:rsidP="00474338">
      <w:pPr>
        <w:pStyle w:val="ListParagraph"/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2057DE5" w14:textId="77777777" w:rsidR="00474338" w:rsidRPr="00E25720" w:rsidRDefault="00474338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 w:rsidRPr="00E25720">
        <w:rPr>
          <w:rFonts w:ascii="Times New Roman" w:hAnsi="Times New Roman"/>
          <w:b/>
          <w:bCs/>
          <w:sz w:val="20"/>
          <w:szCs w:val="20"/>
        </w:rPr>
        <w:t xml:space="preserve">Fill in the form which is applicable to your requirement </w:t>
      </w:r>
      <w:proofErr w:type="gramStart"/>
      <w:r w:rsidR="00445030">
        <w:rPr>
          <w:rFonts w:ascii="Times New Roman" w:hAnsi="Times New Roman"/>
          <w:b/>
          <w:bCs/>
          <w:sz w:val="20"/>
          <w:szCs w:val="20"/>
        </w:rPr>
        <w:t>of</w:t>
      </w:r>
      <w:proofErr w:type="gramEnd"/>
      <w:r w:rsidR="00445030">
        <w:rPr>
          <w:rFonts w:ascii="Times New Roman" w:hAnsi="Times New Roman"/>
          <w:b/>
          <w:bCs/>
          <w:sz w:val="20"/>
          <w:szCs w:val="20"/>
        </w:rPr>
        <w:t xml:space="preserve"> numbering resources </w:t>
      </w:r>
      <w:r w:rsidRPr="00E25720">
        <w:rPr>
          <w:rFonts w:ascii="Times New Roman" w:hAnsi="Times New Roman"/>
          <w:b/>
          <w:bCs/>
          <w:sz w:val="20"/>
          <w:szCs w:val="20"/>
        </w:rPr>
        <w:t xml:space="preserve">as shown by </w:t>
      </w:r>
      <w:r w:rsidR="00445030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Pr="00E25720">
        <w:rPr>
          <w:rFonts w:ascii="Times New Roman" w:hAnsi="Times New Roman"/>
          <w:b/>
          <w:bCs/>
          <w:sz w:val="20"/>
          <w:szCs w:val="20"/>
        </w:rPr>
        <w:t>Schedules labeled as (SCHEDULE 1, 2, 3, and 4).</w:t>
      </w:r>
    </w:p>
    <w:p w14:paraId="47BB8592" w14:textId="77777777" w:rsidR="00474338" w:rsidRPr="00E25720" w:rsidRDefault="00474338" w:rsidP="00474338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14:paraId="0000188C" w14:textId="77777777" w:rsidR="00474338" w:rsidRPr="00E25720" w:rsidRDefault="00B9607C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mplete </w:t>
      </w:r>
      <w:r w:rsidR="00EC0E5D">
        <w:rPr>
          <w:rFonts w:ascii="Times New Roman" w:hAnsi="Times New Roman"/>
          <w:b/>
          <w:bCs/>
          <w:sz w:val="20"/>
          <w:szCs w:val="20"/>
        </w:rPr>
        <w:t xml:space="preserve">and sign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>the Declaration part.</w:t>
      </w:r>
    </w:p>
    <w:p w14:paraId="1EBA528E" w14:textId="77777777" w:rsidR="00474338" w:rsidRPr="00E25720" w:rsidRDefault="00474338" w:rsidP="00474338">
      <w:pPr>
        <w:pStyle w:val="ListParagraph"/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CFDE50E" w14:textId="77777777" w:rsidR="00474338" w:rsidRPr="00E25720" w:rsidRDefault="00EC0E5D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ubmit your application(s) </w:t>
      </w:r>
      <w:r w:rsidR="002870DA">
        <w:rPr>
          <w:rFonts w:ascii="Times New Roman" w:hAnsi="Times New Roman"/>
          <w:b/>
          <w:bCs/>
          <w:sz w:val="20"/>
          <w:szCs w:val="20"/>
        </w:rPr>
        <w:t xml:space="preserve">to </w:t>
      </w:r>
      <w:r>
        <w:rPr>
          <w:rFonts w:ascii="Times New Roman" w:hAnsi="Times New Roman"/>
          <w:b/>
          <w:bCs/>
          <w:sz w:val="20"/>
          <w:szCs w:val="20"/>
        </w:rPr>
        <w:t xml:space="preserve">NICTA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as per the contact address on the </w:t>
      </w:r>
      <w:r w:rsidR="002870DA">
        <w:rPr>
          <w:rFonts w:ascii="Times New Roman" w:hAnsi="Times New Roman"/>
          <w:b/>
          <w:bCs/>
          <w:sz w:val="20"/>
          <w:szCs w:val="20"/>
        </w:rPr>
        <w:t xml:space="preserve">front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page. </w:t>
      </w:r>
    </w:p>
    <w:p w14:paraId="63493F0C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475823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0C049E08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82F5740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B32EA86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B5BD9F8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DC5B6E9" w14:textId="77777777" w:rsidR="00474338" w:rsidRPr="00475823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5071536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1BC5892B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042BF437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2544A14C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54ECA6BE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15C5A177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59D00EEC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1DD95285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353F898A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618C4913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5DDC44DA" w14:textId="77777777" w:rsidR="002074CD" w:rsidRPr="008C1E4A" w:rsidRDefault="0072224F" w:rsidP="002074C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62"/>
        <w:gridCol w:w="742"/>
        <w:gridCol w:w="66"/>
        <w:gridCol w:w="1454"/>
        <w:gridCol w:w="2259"/>
        <w:gridCol w:w="2191"/>
      </w:tblGrid>
      <w:tr w:rsidR="001626DE" w:rsidRPr="002C7205" w14:paraId="4BC7F9EB" w14:textId="77777777" w:rsidTr="00CF1D33">
        <w:trPr>
          <w:trHeight w:val="432"/>
        </w:trPr>
        <w:tc>
          <w:tcPr>
            <w:tcW w:w="9245" w:type="dxa"/>
            <w:gridSpan w:val="7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664A4F10" w14:textId="77777777" w:rsidR="001626DE" w:rsidRPr="002C7205" w:rsidRDefault="001626DE" w:rsidP="00CF1D33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2C7205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DETAILS OF APPLICANT</w:t>
            </w:r>
          </w:p>
        </w:tc>
      </w:tr>
      <w:tr w:rsidR="001626DE" w:rsidRPr="008C1E4A" w14:paraId="0A3E7C65" w14:textId="77777777" w:rsidTr="00CF1D33">
        <w:trPr>
          <w:trHeight w:val="287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B95CB" w14:textId="77777777" w:rsidR="001626DE" w:rsidRPr="008C1E4A" w:rsidRDefault="001626DE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of Applicant</w:t>
            </w:r>
          </w:p>
        </w:tc>
      </w:tr>
      <w:tr w:rsidR="001626DE" w:rsidRPr="008C1E4A" w14:paraId="16887256" w14:textId="77777777" w:rsidTr="00CF1D33">
        <w:trPr>
          <w:trHeight w:val="5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6D488" w14:textId="77777777" w:rsidR="001626DE" w:rsidRPr="008C1E4A" w:rsidRDefault="001626DE" w:rsidP="00CF1D3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448434D5" w14:textId="77777777" w:rsidR="001626DE" w:rsidRPr="00586683" w:rsidRDefault="000915BF" w:rsidP="00CF1D33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26DE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626DE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626DE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626DE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626DE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1626DE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B978A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4F213989" w14:textId="77777777" w:rsidR="001626DE" w:rsidRPr="008C1E4A" w:rsidRDefault="000915BF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23A5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1BC959D8" w14:textId="77777777" w:rsidR="001626DE" w:rsidRPr="008C1E4A" w:rsidRDefault="000915BF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3D4AEA43" w14:textId="77777777" w:rsidTr="00CF1D33">
        <w:tc>
          <w:tcPr>
            <w:tcW w:w="924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70FEF" w14:textId="77777777" w:rsidR="001626DE" w:rsidRPr="008C1E4A" w:rsidRDefault="001626DE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Name of Contact Pers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if different from Applica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626DE" w:rsidRPr="008C1E4A" w14:paraId="4C70B4E6" w14:textId="77777777" w:rsidTr="00CF1D33">
        <w:tc>
          <w:tcPr>
            <w:tcW w:w="924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ED25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Tit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Last Name </w:t>
            </w:r>
          </w:p>
          <w:p w14:paraId="5DDB985B" w14:textId="77777777" w:rsidR="001626DE" w:rsidRPr="008C1E4A" w:rsidRDefault="001626DE" w:rsidP="00CF1D33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43467418" w14:textId="77777777" w:rsidTr="00CF1D33">
        <w:tc>
          <w:tcPr>
            <w:tcW w:w="9245" w:type="dxa"/>
            <w:gridSpan w:val="7"/>
            <w:tcBorders>
              <w:top w:val="single" w:sz="4" w:space="0" w:color="000000"/>
              <w:bottom w:val="nil"/>
            </w:tcBorders>
          </w:tcPr>
          <w:p w14:paraId="1AD8AD3B" w14:textId="77777777" w:rsidR="001626DE" w:rsidRPr="008C1E4A" w:rsidRDefault="00ED19E4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me under which </w:t>
            </w:r>
            <w:r w:rsidR="00EC0E5D">
              <w:rPr>
                <w:rFonts w:ascii="Times New Roman" w:hAnsi="Times New Roman"/>
                <w:bCs/>
                <w:sz w:val="20"/>
                <w:szCs w:val="20"/>
              </w:rPr>
              <w:t xml:space="preserve">the number resource </w:t>
            </w:r>
            <w:r w:rsidR="001626DE"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is to be </w:t>
            </w:r>
            <w:r w:rsidR="00EC0E5D">
              <w:rPr>
                <w:rFonts w:ascii="Times New Roman" w:hAnsi="Times New Roman"/>
                <w:bCs/>
                <w:sz w:val="20"/>
                <w:szCs w:val="20"/>
              </w:rPr>
              <w:t>allocated</w:t>
            </w:r>
          </w:p>
          <w:p w14:paraId="057A6377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626DE" w:rsidRPr="008C1E4A" w14:paraId="40E055EF" w14:textId="77777777" w:rsidTr="00CF1D33">
        <w:tc>
          <w:tcPr>
            <w:tcW w:w="9245" w:type="dxa"/>
            <w:gridSpan w:val="7"/>
            <w:tcBorders>
              <w:bottom w:val="nil"/>
            </w:tcBorders>
          </w:tcPr>
          <w:p w14:paraId="00E0887A" w14:textId="77777777" w:rsidR="001626DE" w:rsidRPr="008C1E4A" w:rsidRDefault="001626DE" w:rsidP="007935A2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Address </w:t>
            </w:r>
          </w:p>
        </w:tc>
      </w:tr>
      <w:tr w:rsidR="001626DE" w:rsidRPr="008C1E4A" w14:paraId="203DFB6D" w14:textId="77777777" w:rsidTr="00CF1D33"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14:paraId="794D92B4" w14:textId="77777777" w:rsidR="001626DE" w:rsidRPr="008C1E4A" w:rsidRDefault="001626D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300209BD" w14:textId="77777777" w:rsidR="001626DE" w:rsidRPr="008C1E4A" w:rsidRDefault="000915BF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C655C" w14:textId="77777777" w:rsidR="001626DE" w:rsidRPr="008C1E4A" w:rsidRDefault="001626D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7D09621F" w14:textId="77777777" w:rsidR="001626DE" w:rsidRPr="008C1E4A" w:rsidRDefault="000915BF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62816" w14:textId="77777777" w:rsidR="001626DE" w:rsidRPr="008C1E4A" w:rsidRDefault="001626D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433CB254" w14:textId="77777777" w:rsidR="001626DE" w:rsidRPr="008C1E4A" w:rsidRDefault="000915BF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</w:tcBorders>
          </w:tcPr>
          <w:p w14:paraId="0A920E5F" w14:textId="77777777" w:rsidR="001626DE" w:rsidRPr="008C1E4A" w:rsidRDefault="001626DE" w:rsidP="00CF1D33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26DE" w:rsidRPr="008C1E4A" w14:paraId="31D0726C" w14:textId="77777777" w:rsidTr="00CF1D33">
        <w:tc>
          <w:tcPr>
            <w:tcW w:w="4662" w:type="dxa"/>
            <w:gridSpan w:val="5"/>
            <w:tcBorders>
              <w:top w:val="nil"/>
              <w:bottom w:val="nil"/>
              <w:right w:val="nil"/>
            </w:tcBorders>
          </w:tcPr>
          <w:p w14:paraId="04E33ED2" w14:textId="77777777" w:rsidR="001626DE" w:rsidRPr="008C1E4A" w:rsidRDefault="001626DE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1CEDB6F0" w14:textId="77777777" w:rsidR="001626DE" w:rsidRPr="008C1E4A" w:rsidRDefault="000915BF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68FD4F3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36E95E39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26DE" w:rsidRPr="008C1E4A" w14:paraId="41C1E9F4" w14:textId="77777777" w:rsidTr="00CF1D33">
        <w:tc>
          <w:tcPr>
            <w:tcW w:w="2341" w:type="dxa"/>
            <w:gridSpan w:val="2"/>
          </w:tcPr>
          <w:p w14:paraId="24C2582D" w14:textId="77777777" w:rsidR="001626DE" w:rsidRPr="008C1E4A" w:rsidRDefault="001626DE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4EBD8000" w14:textId="77777777" w:rsidR="001626DE" w:rsidRPr="008C1E4A" w:rsidRDefault="000915BF" w:rsidP="00CF1D33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gridSpan w:val="3"/>
          </w:tcPr>
          <w:p w14:paraId="56E46F0B" w14:textId="77777777" w:rsidR="001626DE" w:rsidRPr="008C1E4A" w:rsidRDefault="001626DE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1484DA2E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14:paraId="47B2E0BD" w14:textId="77777777" w:rsidR="001626DE" w:rsidRPr="008C1E4A" w:rsidRDefault="001626DE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34649E2F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</w:tcPr>
          <w:p w14:paraId="13153DA7" w14:textId="77777777" w:rsidR="001626DE" w:rsidRPr="008C1E4A" w:rsidRDefault="001626DE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30EAFB92" w14:textId="77777777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0915BF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7390E48" w14:textId="77777777" w:rsidR="001626DE" w:rsidRPr="001626DE" w:rsidRDefault="001626DE" w:rsidP="001626DE"/>
    <w:p w14:paraId="72E5B56C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16DE532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FFE9DD6" w14:textId="77777777" w:rsidR="001626DE" w:rsidRDefault="001626DE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5F9D929" w14:textId="77777777" w:rsidR="008C1E4A" w:rsidRPr="008C1E4A" w:rsidRDefault="002F0FEC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8C1E4A" w:rsidRPr="008C1E4A">
        <w:rPr>
          <w:rFonts w:ascii="Times New Roman" w:hAnsi="Times New Roman"/>
          <w:color w:val="auto"/>
        </w:rPr>
        <w:lastRenderedPageBreak/>
        <w:t>SCHEDULE 1</w:t>
      </w:r>
    </w:p>
    <w:p w14:paraId="5D0CB922" w14:textId="77777777" w:rsidR="008C1E4A" w:rsidRDefault="00474338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LOCAL PSTN NUMBERS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872B92" w:rsidRPr="002C7205" w14:paraId="16D7C04D" w14:textId="77777777" w:rsidTr="00872B92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4C2732E1" w14:textId="77777777" w:rsidR="00872B92" w:rsidRPr="002C7205" w:rsidRDefault="00445030" w:rsidP="00445030">
            <w:pPr>
              <w:numPr>
                <w:ilvl w:val="0"/>
                <w:numId w:val="4"/>
              </w:numPr>
              <w:ind w:left="540" w:hanging="540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ALLOCATION</w:t>
            </w:r>
            <w:r w:rsidR="00872B9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 REQUIREMENTS</w:t>
            </w:r>
          </w:p>
        </w:tc>
      </w:tr>
      <w:tr w:rsidR="00872B92" w:rsidRPr="0031071C" w14:paraId="05732731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9064A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required allocation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 – zone code shall be identified)</w:t>
            </w:r>
          </w:p>
        </w:tc>
      </w:tr>
      <w:tr w:rsidR="00872B92" w:rsidRPr="0031071C" w14:paraId="5101FEC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3424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D4BE36E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7C42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34D29C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0CAB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3AF9E00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481DE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7D0132C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D4EAE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FCA7AF2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C4E0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0FBB285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B814A" w14:textId="77777777" w:rsidR="00872B92" w:rsidRDefault="00872B92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:rsidRPr="0031071C" w14:paraId="2E9981E5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C92D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181CFAF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8EE7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752CB0C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92EB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0896B99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462A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97966B4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98A2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B19F624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5D7F1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3CAEC1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4A8C1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Start Date:</w:t>
            </w:r>
          </w:p>
        </w:tc>
      </w:tr>
      <w:tr w:rsidR="00872B92" w:rsidRPr="0031071C" w14:paraId="61BE8D5E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F6766" w14:textId="77777777" w:rsidR="00872B92" w:rsidRPr="00584E4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quantity of numbers required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upported by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 years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orecasts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E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ore information shall be attached in a separate documen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72B92" w:rsidRPr="0031071C" w14:paraId="16222171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23CC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0B7661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9B7A8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120B287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3A9A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3ADF0DD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DC1B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50C6DB8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DFE2B" w14:textId="77777777" w:rsidR="00872B92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For licensee with existing allocations to be used in conjunction with the current application, details of the existing utilization of the current allocations and the anticipated exhaust date.  </w:t>
            </w:r>
            <w:r w:rsidR="00872B9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 w:rsidR="00872B9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e information shall be attached </w:t>
            </w:r>
            <w:proofErr w:type="gramStart"/>
            <w:r w:rsidR="00872B92">
              <w:rPr>
                <w:rFonts w:ascii="Times New Roman" w:hAnsi="Times New Roman"/>
                <w:bCs/>
                <w:i/>
                <w:sz w:val="20"/>
                <w:szCs w:val="20"/>
              </w:rPr>
              <w:t>in</w:t>
            </w:r>
            <w:proofErr w:type="gramEnd"/>
            <w:r w:rsidR="00872B9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 separate document</w:t>
            </w:r>
            <w:r w:rsidR="00872B9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72B92" w:rsidRPr="0031071C" w14:paraId="1FED92AE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A0B3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E2C3F0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0D22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4E6D2D5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7A9D0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334427A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258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B0DA41E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1B42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55DF760" w14:textId="77777777" w:rsidR="007B71F3" w:rsidRDefault="007B71F3" w:rsidP="007B71F3"/>
    <w:p w14:paraId="60E80DF7" w14:textId="77777777" w:rsidR="007B71F3" w:rsidRDefault="007B71F3" w:rsidP="007B71F3"/>
    <w:p w14:paraId="416CB2BE" w14:textId="77777777" w:rsidR="007B71F3" w:rsidRDefault="007B71F3" w:rsidP="007B71F3"/>
    <w:p w14:paraId="02120017" w14:textId="77777777" w:rsidR="007B71F3" w:rsidRDefault="007B71F3" w:rsidP="007B71F3"/>
    <w:p w14:paraId="079A1666" w14:textId="77777777" w:rsidR="007B71F3" w:rsidRDefault="007B71F3" w:rsidP="007B71F3"/>
    <w:p w14:paraId="3D5A08B2" w14:textId="77777777" w:rsidR="007B71F3" w:rsidRDefault="007B71F3" w:rsidP="007B71F3"/>
    <w:p w14:paraId="420C63A1" w14:textId="77777777" w:rsidR="000C6CC0" w:rsidRDefault="000C6CC0" w:rsidP="007B71F3"/>
    <w:p w14:paraId="7056F346" w14:textId="77777777" w:rsidR="000C6CC0" w:rsidRDefault="000C6CC0" w:rsidP="007B71F3"/>
    <w:p w14:paraId="52BFB1D3" w14:textId="77777777" w:rsidR="000C6CC0" w:rsidRDefault="000C6CC0" w:rsidP="007B71F3"/>
    <w:p w14:paraId="1F15CCFD" w14:textId="77777777" w:rsidR="000C6CC0" w:rsidRDefault="000C6CC0" w:rsidP="007B71F3"/>
    <w:p w14:paraId="2265B784" w14:textId="77777777" w:rsidR="000C6CC0" w:rsidRDefault="000C6CC0" w:rsidP="007B71F3"/>
    <w:p w14:paraId="333DFFDF" w14:textId="77777777" w:rsidR="000C6CC0" w:rsidRDefault="000C6CC0" w:rsidP="007B71F3"/>
    <w:p w14:paraId="6C8DDB56" w14:textId="77777777" w:rsidR="007B71F3" w:rsidRPr="007B71F3" w:rsidRDefault="007B71F3" w:rsidP="007B71F3"/>
    <w:p w14:paraId="19245D78" w14:textId="77777777" w:rsidR="00FB2B7F" w:rsidRDefault="00FB2B7F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 w:rsidRPr="00FB2B7F">
        <w:rPr>
          <w:rFonts w:ascii="Times New Roman" w:hAnsi="Times New Roman"/>
          <w:color w:val="auto"/>
        </w:rPr>
        <w:lastRenderedPageBreak/>
        <w:t>SCHEDULE 2</w:t>
      </w:r>
    </w:p>
    <w:p w14:paraId="23227560" w14:textId="77777777" w:rsidR="00A819B2" w:rsidRDefault="00474338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PECIAL NUMBERS AND CODES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40388A" w:rsidRPr="002C7205" w14:paraId="4C1138F1" w14:textId="77777777" w:rsidTr="00E25720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14:paraId="7BFDA0DD" w14:textId="77777777" w:rsidR="0040388A" w:rsidRPr="002C7205" w:rsidRDefault="00445030" w:rsidP="00D05A10">
            <w:pPr>
              <w:numPr>
                <w:ilvl w:val="0"/>
                <w:numId w:val="4"/>
              </w:numPr>
              <w:ind w:left="540" w:hanging="540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ALLOCATION </w:t>
            </w:r>
            <w:r w:rsidR="0047433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REQUIREMENTS</w:t>
            </w:r>
          </w:p>
        </w:tc>
      </w:tr>
      <w:tr w:rsidR="00872B92" w:rsidRPr="0031071C" w14:paraId="7A6C29F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5CBA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quired allocation 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d intended use of </w:t>
            </w:r>
            <w:proofErr w:type="gramStart"/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  <w:proofErr w:type="gramEnd"/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r codes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)</w:t>
            </w:r>
          </w:p>
        </w:tc>
      </w:tr>
      <w:tr w:rsidR="00872B92" w:rsidRPr="0031071C" w14:paraId="097AACB9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56EE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1E5D3D2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FAE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4E7A04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4B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D5A453B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1D4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108030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A0B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7B91BDE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74F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4B8C222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0251" w14:textId="77777777" w:rsidR="00872B92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:rsidRPr="0031071C" w14:paraId="7FC79F68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4AA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087845CC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5D55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21F6E2C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544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6BA663F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740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DE62BC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44B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3EBA117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181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7AB7E92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F50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     Estimated Start Date:</w:t>
            </w:r>
          </w:p>
        </w:tc>
      </w:tr>
      <w:tr w:rsidR="00E25720" w:rsidRPr="0031071C" w14:paraId="58C48058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9692B" w14:textId="77777777" w:rsidR="00E25720" w:rsidRPr="00584E4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.     Estimated quantity of numbers or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des :</w:t>
            </w:r>
            <w:proofErr w:type="gramEnd"/>
          </w:p>
        </w:tc>
      </w:tr>
      <w:tr w:rsidR="00E25720" w:rsidRPr="0031071C" w14:paraId="17748837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9533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7C32437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72C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1D45477F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F9C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49C37297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A4D0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7D07C661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D914" w14:textId="77777777" w:rsidR="00E25720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    For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ensee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e information shall be attached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25720" w:rsidRPr="0031071C" w14:paraId="2AA933C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699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63A3B713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FB91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6A94D9A9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461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22E5623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B84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69CEA65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83D0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7D13BE4" w14:textId="77777777" w:rsidR="0040388A" w:rsidRPr="00FB2B7F" w:rsidRDefault="0040388A" w:rsidP="00FB2B7F"/>
    <w:p w14:paraId="70F36833" w14:textId="77777777" w:rsidR="00A819B2" w:rsidRDefault="00A819B2" w:rsidP="00A819B2"/>
    <w:p w14:paraId="44F16C94" w14:textId="77777777" w:rsidR="00A819B2" w:rsidRDefault="00A819B2" w:rsidP="00A819B2"/>
    <w:p w14:paraId="7CDF53F0" w14:textId="77777777" w:rsidR="00A819B2" w:rsidRDefault="00A819B2" w:rsidP="00A819B2"/>
    <w:p w14:paraId="1EA406CA" w14:textId="77777777" w:rsidR="00A819B2" w:rsidRDefault="00A819B2" w:rsidP="00A819B2">
      <w:pPr>
        <w:rPr>
          <w:rFonts w:ascii="Times New Roman" w:hAnsi="Times New Roman"/>
          <w:bCs/>
          <w:sz w:val="24"/>
          <w:szCs w:val="24"/>
        </w:rPr>
      </w:pPr>
    </w:p>
    <w:p w14:paraId="15A53CBE" w14:textId="77777777" w:rsidR="00A819B2" w:rsidRPr="002C7205" w:rsidRDefault="002C7205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br w:type="page"/>
      </w:r>
      <w:r w:rsidRPr="002C7205">
        <w:rPr>
          <w:rFonts w:ascii="Times New Roman" w:hAnsi="Times New Roman"/>
          <w:color w:val="auto"/>
        </w:rPr>
        <w:lastRenderedPageBreak/>
        <w:t xml:space="preserve">SCHEDULE </w:t>
      </w:r>
      <w:r w:rsidR="00474338">
        <w:rPr>
          <w:rFonts w:ascii="Times New Roman" w:hAnsi="Times New Roman"/>
          <w:color w:val="auto"/>
        </w:rPr>
        <w:t>3</w:t>
      </w:r>
    </w:p>
    <w:p w14:paraId="7F17F1D4" w14:textId="77777777" w:rsidR="002C7205" w:rsidRPr="002C7205" w:rsidRDefault="00474338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NON TELEPHONE</w:t>
      </w:r>
      <w:proofErr w:type="gramEnd"/>
      <w:r>
        <w:rPr>
          <w:rFonts w:ascii="Times New Roman" w:hAnsi="Times New Roman"/>
          <w:color w:val="auto"/>
        </w:rPr>
        <w:t xml:space="preserve"> NU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901BBF" w:rsidRPr="00901BBF" w14:paraId="6322592E" w14:textId="77777777" w:rsidTr="00901BBF">
        <w:trPr>
          <w:trHeight w:val="360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4A543AE" w14:textId="77777777" w:rsidR="00901BBF" w:rsidRPr="00901BBF" w:rsidRDefault="00445030" w:rsidP="00CB7694">
            <w:pPr>
              <w:numPr>
                <w:ilvl w:val="0"/>
                <w:numId w:val="5"/>
              </w:numPr>
              <w:ind w:left="540" w:hanging="540"/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  <w:t xml:space="preserve">ALLOCATION </w:t>
            </w:r>
            <w:r w:rsidR="00474338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  <w:t>REQUIREMENTS</w:t>
            </w:r>
          </w:p>
        </w:tc>
      </w:tr>
    </w:tbl>
    <w:p w14:paraId="37C413ED" w14:textId="77777777" w:rsidR="00B86262" w:rsidRDefault="00B86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6434"/>
      </w:tblGrid>
      <w:tr w:rsidR="00872B92" w:rsidRPr="00CB2D3A" w14:paraId="5FCA1108" w14:textId="77777777" w:rsidTr="00E25720">
        <w:trPr>
          <w:trHeight w:val="494"/>
        </w:trPr>
        <w:tc>
          <w:tcPr>
            <w:tcW w:w="9245" w:type="dxa"/>
            <w:gridSpan w:val="2"/>
            <w:vAlign w:val="center"/>
          </w:tcPr>
          <w:p w14:paraId="783D393F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required allocation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intended use of numbers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 access codes for the requested numbers shall be identified)</w:t>
            </w:r>
          </w:p>
        </w:tc>
      </w:tr>
      <w:tr w:rsidR="00872B92" w14:paraId="1C8FF466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5FC568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601CE231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99FBCD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A7C0AE7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4F1E5A53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1B763D8C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3BB1735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7B7A57E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223EFE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EC462CA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B54C98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402730E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0F0EA6F1" w14:textId="77777777" w:rsidR="00872B92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14:paraId="5369F03D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A8D224E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A498599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2322F33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3DD24EB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7197491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18460346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5DE328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F27E9B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0F842C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27269558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93F2978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8838366" w14:textId="77777777" w:rsidTr="00E25720">
        <w:trPr>
          <w:trHeight w:val="360"/>
        </w:trPr>
        <w:tc>
          <w:tcPr>
            <w:tcW w:w="2628" w:type="dxa"/>
            <w:tcBorders>
              <w:right w:val="nil"/>
            </w:tcBorders>
            <w:vAlign w:val="center"/>
          </w:tcPr>
          <w:p w14:paraId="0E3C2604" w14:textId="77777777" w:rsidR="00872B9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Start Date:</w:t>
            </w:r>
          </w:p>
        </w:tc>
        <w:tc>
          <w:tcPr>
            <w:tcW w:w="6617" w:type="dxa"/>
            <w:tcBorders>
              <w:left w:val="nil"/>
            </w:tcBorders>
            <w:vAlign w:val="center"/>
          </w:tcPr>
          <w:p w14:paraId="348B2126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584E42" w14:paraId="75D6B313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4854BCAA" w14:textId="77777777" w:rsidR="00872B92" w:rsidRPr="00584E4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quantity of numbers required (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supported by </w:t>
            </w:r>
            <w:proofErr w:type="gramStart"/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 years</w:t>
            </w:r>
            <w:proofErr w:type="gramEnd"/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forecas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. (Note: 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ore information shall be attached in a separate document)</w:t>
            </w:r>
          </w:p>
        </w:tc>
      </w:tr>
      <w:tr w:rsidR="00872B92" w14:paraId="5ED65CB9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48A0E0A1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E4AB954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0B0160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446C515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73B4A5B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864FF56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A03A1D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B64A54" w14:paraId="7F73E6D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5A46999" w14:textId="77777777" w:rsidR="00872B92" w:rsidRPr="00B64A54" w:rsidRDefault="00872B92" w:rsidP="00E257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 For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ensee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e information can be attached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72B92" w14:paraId="1D9E4DC4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C6D067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4B198590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D1A0AB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1E59535D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D25CDE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201F274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3DFE9F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6BE20CAD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6633CA3A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A0D417B" w14:textId="77777777" w:rsidR="00B86262" w:rsidRPr="00B86262" w:rsidRDefault="00B86262" w:rsidP="00731238">
      <w:pPr>
        <w:pStyle w:val="Heading1"/>
        <w:spacing w:before="0" w:after="240"/>
        <w:rPr>
          <w:rFonts w:ascii="Times New Roman" w:hAnsi="Times New Roman"/>
          <w:color w:val="auto"/>
        </w:rPr>
      </w:pPr>
    </w:p>
    <w:p w14:paraId="4995F69B" w14:textId="77777777" w:rsidR="007C52EC" w:rsidRDefault="007C52EC" w:rsidP="007C52EC">
      <w:pPr>
        <w:rPr>
          <w:rFonts w:ascii="Times New Roman" w:hAnsi="Times New Roman"/>
          <w:b/>
          <w:bCs/>
          <w:sz w:val="24"/>
          <w:szCs w:val="24"/>
        </w:rPr>
      </w:pPr>
    </w:p>
    <w:p w14:paraId="192279DE" w14:textId="77777777" w:rsidR="000A34EF" w:rsidRDefault="000A34EF" w:rsidP="007C52EC">
      <w:pPr>
        <w:rPr>
          <w:rFonts w:ascii="Times New Roman" w:hAnsi="Times New Roman"/>
          <w:bCs/>
          <w:sz w:val="24"/>
          <w:szCs w:val="24"/>
        </w:rPr>
      </w:pPr>
    </w:p>
    <w:p w14:paraId="5AAA0028" w14:textId="77777777" w:rsidR="00474338" w:rsidRDefault="00474338" w:rsidP="000A34EF">
      <w:pPr>
        <w:pStyle w:val="Heading1"/>
        <w:spacing w:before="0" w:after="240"/>
        <w:jc w:val="center"/>
        <w:rPr>
          <w:rFonts w:ascii="Times New Roman" w:hAnsi="Times New Roman"/>
          <w:bCs w:val="0"/>
          <w:sz w:val="24"/>
          <w:szCs w:val="24"/>
        </w:rPr>
      </w:pPr>
    </w:p>
    <w:p w14:paraId="46D4D573" w14:textId="77777777" w:rsidR="00474338" w:rsidRPr="008C1E4A" w:rsidRDefault="00474338" w:rsidP="00872B92">
      <w:pPr>
        <w:rPr>
          <w:rFonts w:ascii="Times New Roman" w:hAnsi="Times New Roman"/>
        </w:rPr>
      </w:pPr>
      <w:r>
        <w:br w:type="page"/>
      </w:r>
      <w:r w:rsidRPr="008C1E4A">
        <w:rPr>
          <w:rFonts w:ascii="Times New Roman" w:hAnsi="Times New Roman"/>
        </w:rPr>
        <w:lastRenderedPageBreak/>
        <w:t xml:space="preserve">SCHEDULE </w:t>
      </w:r>
      <w:r>
        <w:rPr>
          <w:rFonts w:ascii="Times New Roman" w:hAnsi="Times New Roman"/>
        </w:rPr>
        <w:t>4</w:t>
      </w:r>
    </w:p>
    <w:p w14:paraId="6E0D6B3A" w14:textId="77777777" w:rsidR="00474338" w:rsidRDefault="00474338" w:rsidP="00474338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UBLIC MOBILE NETWORK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17"/>
      </w:tblGrid>
      <w:tr w:rsidR="00E25720" w:rsidRPr="002C7205" w14:paraId="4B0C75B2" w14:textId="77777777" w:rsidTr="00E0716D">
        <w:trPr>
          <w:trHeight w:val="432"/>
        </w:trPr>
        <w:tc>
          <w:tcPr>
            <w:tcW w:w="9245" w:type="dxa"/>
            <w:gridSpan w:val="2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13D770BB" w14:textId="77777777" w:rsidR="00E25720" w:rsidRPr="002C7205" w:rsidRDefault="00445030" w:rsidP="00445030">
            <w:pPr>
              <w:numPr>
                <w:ilvl w:val="0"/>
                <w:numId w:val="4"/>
              </w:numPr>
              <w:ind w:left="540" w:hanging="540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ALLOCATION</w:t>
            </w:r>
            <w:r w:rsidR="00E2572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 REQUIREMENTS</w:t>
            </w:r>
          </w:p>
        </w:tc>
      </w:tr>
      <w:tr w:rsidR="00E25720" w:rsidRPr="00CB2D3A" w14:paraId="43D8AB62" w14:textId="77777777" w:rsidTr="00E0716D">
        <w:trPr>
          <w:trHeight w:val="494"/>
        </w:trPr>
        <w:tc>
          <w:tcPr>
            <w:tcW w:w="9245" w:type="dxa"/>
            <w:gridSpan w:val="2"/>
            <w:tcBorders>
              <w:top w:val="single" w:sz="4" w:space="0" w:color="000000"/>
            </w:tcBorders>
            <w:vAlign w:val="center"/>
          </w:tcPr>
          <w:p w14:paraId="380C1D9C" w14:textId="77777777" w:rsidR="00E25720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   Description of the require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 </w:t>
            </w:r>
            <w:proofErr w:type="gramStart"/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llocatio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tended use of numbers (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)</w:t>
            </w:r>
          </w:p>
        </w:tc>
      </w:tr>
      <w:tr w:rsidR="00E25720" w14:paraId="5C8994EF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A33B3E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5E86BCD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52383DF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11CDDE4E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207016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F0916C8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1D622FD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19F30CA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ABBCC74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14F9B2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331FAD7E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A1921A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45FF3175" w14:textId="77777777" w:rsidR="00E25720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E25720" w14:paraId="71E0FEF9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12C0C4E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7AF66916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5FA29336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9E93577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5A2A757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1A45D23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2B4EAE6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428B3DD5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3995CAA0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D23B55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2CFE8D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73E93A2" w14:textId="77777777" w:rsidTr="00E0716D">
        <w:trPr>
          <w:trHeight w:val="360"/>
        </w:trPr>
        <w:tc>
          <w:tcPr>
            <w:tcW w:w="2628" w:type="dxa"/>
            <w:tcBorders>
              <w:right w:val="nil"/>
            </w:tcBorders>
            <w:vAlign w:val="center"/>
          </w:tcPr>
          <w:p w14:paraId="4DF026DD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     Estimated Start Date:</w:t>
            </w:r>
          </w:p>
        </w:tc>
        <w:tc>
          <w:tcPr>
            <w:tcW w:w="6617" w:type="dxa"/>
            <w:tcBorders>
              <w:left w:val="nil"/>
            </w:tcBorders>
            <w:vAlign w:val="center"/>
          </w:tcPr>
          <w:p w14:paraId="110FD3D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584E42" w14:paraId="26326F55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6B26DFE" w14:textId="77777777" w:rsidR="00E25720" w:rsidRPr="00584E4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     Estimated quantity of numbers required (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supported by </w:t>
            </w:r>
            <w:proofErr w:type="gramStart"/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 years</w:t>
            </w:r>
            <w:proofErr w:type="gramEnd"/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forecas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. (Note: 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ore information shall be attached in a separate document)</w:t>
            </w:r>
          </w:p>
        </w:tc>
      </w:tr>
      <w:tr w:rsidR="00E25720" w14:paraId="494FB482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7E5E359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7696CAD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1CCBDB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41408D9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1F00D7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416463D5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4844553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B64A54" w14:paraId="72C45366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4356C4AF" w14:textId="77777777" w:rsidR="00E25720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    For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ensee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ore information can be attached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25720" w14:paraId="20C20FC2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0C06A7C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5EA490ED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4FE350EE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A9C3940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A58C576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5A3680F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64D2FFC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7BF4CD0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7FE097F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0F2B52F" w14:textId="77777777" w:rsidR="000A34EF" w:rsidRPr="000A34EF" w:rsidRDefault="000A34EF" w:rsidP="000A34E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Pr="000A34EF">
        <w:rPr>
          <w:rFonts w:ascii="Times New Roman" w:hAnsi="Times New Roman"/>
          <w:color w:val="auto"/>
        </w:rPr>
        <w:lastRenderedPageBreak/>
        <w:t>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313"/>
        <w:gridCol w:w="1914"/>
      </w:tblGrid>
      <w:tr w:rsidR="000A34EF" w:rsidRPr="0007376A" w14:paraId="1B9A9025" w14:textId="77777777" w:rsidTr="000A34EF">
        <w:trPr>
          <w:trHeight w:val="557"/>
        </w:trPr>
        <w:tc>
          <w:tcPr>
            <w:tcW w:w="10109" w:type="dxa"/>
            <w:gridSpan w:val="3"/>
            <w:vAlign w:val="bottom"/>
          </w:tcPr>
          <w:p w14:paraId="6A1D9BF2" w14:textId="77777777" w:rsidR="000A34EF" w:rsidRDefault="000A34EF" w:rsidP="000A34E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1A0E6C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0CF484E2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5850878E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13989E35" w14:textId="77777777" w:rsidR="000A34EF" w:rsidRDefault="000A34EF" w:rsidP="006155D5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60FA04A9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7291A414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084D0CFA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246D28D5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</w:t>
            </w:r>
          </w:p>
          <w:p w14:paraId="0AC4297B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22780CB5" w14:textId="77777777" w:rsidR="000A34EF" w:rsidRPr="00AA4DD5" w:rsidRDefault="000915B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vAlign w:val="bottom"/>
          </w:tcPr>
          <w:p w14:paraId="728C37FE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0AF5E6E3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0EF7967C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B54C759" w14:textId="77777777" w:rsidR="000A34EF" w:rsidRPr="00AA4DD5" w:rsidRDefault="000915B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vAlign w:val="bottom"/>
          </w:tcPr>
          <w:p w14:paraId="0E7072EF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1DE98D08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16A73E73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138D28" w14:textId="77777777" w:rsidR="000A34EF" w:rsidRPr="00AA4DD5" w:rsidRDefault="000915B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683"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="00586683" w:rsidRPr="0058668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58668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vAlign w:val="bottom"/>
          </w:tcPr>
          <w:p w14:paraId="6E1B0707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139EBCDE" w14:textId="77777777" w:rsidTr="000A34EF">
        <w:trPr>
          <w:trHeight w:val="269"/>
        </w:trPr>
        <w:tc>
          <w:tcPr>
            <w:tcW w:w="3078" w:type="dxa"/>
            <w:vAlign w:val="bottom"/>
          </w:tcPr>
          <w:p w14:paraId="23D43E8E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vAlign w:val="bottom"/>
          </w:tcPr>
          <w:p w14:paraId="20708E7A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19169D56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BC05535" w14:textId="77777777" w:rsidR="008C1E4A" w:rsidRDefault="008C1E4A"/>
    <w:p w14:paraId="2C91B3D0" w14:textId="77777777" w:rsidR="008C1E4A" w:rsidRDefault="008C1E4A"/>
    <w:p w14:paraId="6CABF911" w14:textId="77777777" w:rsidR="008C1E4A" w:rsidRDefault="008C1E4A"/>
    <w:p w14:paraId="1C7EFE75" w14:textId="77777777" w:rsidR="008C1E4A" w:rsidRDefault="008C1E4A"/>
    <w:p w14:paraId="4EF49CF4" w14:textId="77777777" w:rsidR="008C1E4A" w:rsidRDefault="008C1E4A"/>
    <w:p w14:paraId="19361D4D" w14:textId="77777777" w:rsidR="008C1E4A" w:rsidRDefault="008C1E4A"/>
    <w:p w14:paraId="4C0ED296" w14:textId="77777777" w:rsidR="008C1E4A" w:rsidRDefault="008C1E4A"/>
    <w:p w14:paraId="6FB1A67F" w14:textId="77777777" w:rsidR="008C1E4A" w:rsidRDefault="008C1E4A"/>
    <w:p w14:paraId="0D4D4675" w14:textId="77777777" w:rsidR="008C1E4A" w:rsidRDefault="008C1E4A"/>
    <w:p w14:paraId="6894B4C4" w14:textId="77777777" w:rsidR="008C1E4A" w:rsidRDefault="008C1E4A"/>
    <w:p w14:paraId="2BE7C13C" w14:textId="77777777" w:rsidR="008C1E4A" w:rsidRDefault="008C1E4A"/>
    <w:p w14:paraId="74ECE233" w14:textId="77777777" w:rsidR="008C1E4A" w:rsidRDefault="008C1E4A"/>
    <w:p w14:paraId="3EAEC2B4" w14:textId="77777777" w:rsidR="008C1E4A" w:rsidRDefault="008C1E4A"/>
    <w:p w14:paraId="517036C0" w14:textId="77777777" w:rsidR="008C1E4A" w:rsidRDefault="008C1E4A"/>
    <w:p w14:paraId="58F148E7" w14:textId="77777777" w:rsidR="008C1E4A" w:rsidRDefault="008C1E4A"/>
    <w:p w14:paraId="3B86A800" w14:textId="77777777" w:rsidR="008C1E4A" w:rsidRDefault="008C1E4A"/>
    <w:p w14:paraId="37E7D8EC" w14:textId="77777777" w:rsidR="008C1E4A" w:rsidRDefault="008C1E4A"/>
    <w:p w14:paraId="5479B62B" w14:textId="77777777" w:rsidR="008C1E4A" w:rsidRDefault="008C1E4A"/>
    <w:p w14:paraId="5C4E60B1" w14:textId="77777777" w:rsidR="008C1E4A" w:rsidRDefault="008C1E4A"/>
    <w:sectPr w:rsidR="008C1E4A" w:rsidSect="00C772B4">
      <w:pgSz w:w="11909" w:h="16834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349A9" w14:textId="77777777" w:rsidR="00DB65B7" w:rsidRDefault="00DB65B7" w:rsidP="008C1E4A">
      <w:r>
        <w:separator/>
      </w:r>
    </w:p>
  </w:endnote>
  <w:endnote w:type="continuationSeparator" w:id="0">
    <w:p w14:paraId="69B59277" w14:textId="77777777" w:rsidR="00DB65B7" w:rsidRDefault="00DB65B7" w:rsidP="008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B2AD" w14:textId="77777777" w:rsidR="008C1E4A" w:rsidRPr="002074CD" w:rsidRDefault="00E0716D" w:rsidP="00FA09E1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Numbering Application Forms: Rev 1.1 [</w:t>
    </w:r>
    <w:proofErr w:type="gramStart"/>
    <w:r>
      <w:rPr>
        <w:sz w:val="18"/>
        <w:szCs w:val="18"/>
      </w:rPr>
      <w:t>2th</w:t>
    </w:r>
    <w:proofErr w:type="gramEnd"/>
    <w:r>
      <w:rPr>
        <w:sz w:val="18"/>
        <w:szCs w:val="18"/>
      </w:rPr>
      <w:t xml:space="preserve"> June 2011]</w:t>
    </w:r>
    <w:r w:rsidR="00FA09E1">
      <w:rPr>
        <w:sz w:val="18"/>
        <w:szCs w:val="18"/>
      </w:rPr>
      <w:tab/>
    </w:r>
    <w:r w:rsidR="00FA09E1">
      <w:rPr>
        <w:sz w:val="18"/>
        <w:szCs w:val="18"/>
      </w:rPr>
      <w:tab/>
    </w:r>
    <w:r w:rsidR="000915BF" w:rsidRPr="002074CD">
      <w:rPr>
        <w:sz w:val="18"/>
        <w:szCs w:val="18"/>
      </w:rPr>
      <w:fldChar w:fldCharType="begin"/>
    </w:r>
    <w:r w:rsidR="008C1E4A" w:rsidRPr="002074CD">
      <w:rPr>
        <w:sz w:val="18"/>
        <w:szCs w:val="18"/>
      </w:rPr>
      <w:instrText xml:space="preserve"> PAGE   \* MERGEFORMAT </w:instrText>
    </w:r>
    <w:r w:rsidR="000915BF" w:rsidRPr="002074CD">
      <w:rPr>
        <w:sz w:val="18"/>
        <w:szCs w:val="18"/>
      </w:rPr>
      <w:fldChar w:fldCharType="separate"/>
    </w:r>
    <w:r w:rsidR="001258D3">
      <w:rPr>
        <w:noProof/>
        <w:sz w:val="18"/>
        <w:szCs w:val="18"/>
      </w:rPr>
      <w:t>7</w:t>
    </w:r>
    <w:r w:rsidR="000915BF" w:rsidRPr="002074CD">
      <w:rPr>
        <w:sz w:val="18"/>
        <w:szCs w:val="18"/>
      </w:rPr>
      <w:fldChar w:fldCharType="end"/>
    </w:r>
  </w:p>
  <w:p w14:paraId="51478CDC" w14:textId="77777777" w:rsidR="008C1E4A" w:rsidRDefault="008C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A07A" w14:textId="77777777" w:rsidR="00DB65B7" w:rsidRDefault="00DB65B7" w:rsidP="008C1E4A">
      <w:r>
        <w:separator/>
      </w:r>
    </w:p>
  </w:footnote>
  <w:footnote w:type="continuationSeparator" w:id="0">
    <w:p w14:paraId="42BF8C27" w14:textId="77777777" w:rsidR="00DB65B7" w:rsidRDefault="00DB65B7" w:rsidP="008C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DC2"/>
    <w:multiLevelType w:val="hybridMultilevel"/>
    <w:tmpl w:val="D556B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E21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5D58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A57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1889"/>
    <w:multiLevelType w:val="hybridMultilevel"/>
    <w:tmpl w:val="73029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B04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9533">
    <w:abstractNumId w:val="2"/>
  </w:num>
  <w:num w:numId="2" w16cid:durableId="800540815">
    <w:abstractNumId w:val="3"/>
  </w:num>
  <w:num w:numId="3" w16cid:durableId="1208756538">
    <w:abstractNumId w:val="5"/>
  </w:num>
  <w:num w:numId="4" w16cid:durableId="1598833200">
    <w:abstractNumId w:val="1"/>
  </w:num>
  <w:num w:numId="5" w16cid:durableId="1564869348">
    <w:abstractNumId w:val="4"/>
  </w:num>
  <w:num w:numId="6" w16cid:durableId="644050112">
    <w:abstractNumId w:val="6"/>
  </w:num>
  <w:num w:numId="7" w16cid:durableId="117068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A"/>
    <w:rsid w:val="0001037D"/>
    <w:rsid w:val="00056D47"/>
    <w:rsid w:val="000915BF"/>
    <w:rsid w:val="000923BF"/>
    <w:rsid w:val="000A34EF"/>
    <w:rsid w:val="000C6CC0"/>
    <w:rsid w:val="000E56EC"/>
    <w:rsid w:val="00112C91"/>
    <w:rsid w:val="001258D3"/>
    <w:rsid w:val="001626DE"/>
    <w:rsid w:val="001A0E6C"/>
    <w:rsid w:val="001B4DF7"/>
    <w:rsid w:val="001E72C2"/>
    <w:rsid w:val="002074CD"/>
    <w:rsid w:val="00246CA1"/>
    <w:rsid w:val="00253D5D"/>
    <w:rsid w:val="002870DA"/>
    <w:rsid w:val="002C201B"/>
    <w:rsid w:val="002C7205"/>
    <w:rsid w:val="002F0FEC"/>
    <w:rsid w:val="00330A86"/>
    <w:rsid w:val="0036511D"/>
    <w:rsid w:val="003854A9"/>
    <w:rsid w:val="003A2D85"/>
    <w:rsid w:val="0040388A"/>
    <w:rsid w:val="0041067C"/>
    <w:rsid w:val="004117A6"/>
    <w:rsid w:val="00445030"/>
    <w:rsid w:val="004525CC"/>
    <w:rsid w:val="004643FA"/>
    <w:rsid w:val="00474338"/>
    <w:rsid w:val="004860F6"/>
    <w:rsid w:val="00492C5E"/>
    <w:rsid w:val="004D43D6"/>
    <w:rsid w:val="00516A39"/>
    <w:rsid w:val="005254E2"/>
    <w:rsid w:val="005316FF"/>
    <w:rsid w:val="00540F3B"/>
    <w:rsid w:val="00580CF5"/>
    <w:rsid w:val="00581BA3"/>
    <w:rsid w:val="00586683"/>
    <w:rsid w:val="00592E1C"/>
    <w:rsid w:val="005B409C"/>
    <w:rsid w:val="005E3AE7"/>
    <w:rsid w:val="00613BDD"/>
    <w:rsid w:val="006155D5"/>
    <w:rsid w:val="00626BE0"/>
    <w:rsid w:val="006308A2"/>
    <w:rsid w:val="006400C4"/>
    <w:rsid w:val="00657261"/>
    <w:rsid w:val="00664E45"/>
    <w:rsid w:val="0070722B"/>
    <w:rsid w:val="0070741A"/>
    <w:rsid w:val="0072224F"/>
    <w:rsid w:val="00731238"/>
    <w:rsid w:val="007935A2"/>
    <w:rsid w:val="007B71F3"/>
    <w:rsid w:val="007C52EC"/>
    <w:rsid w:val="007D20F5"/>
    <w:rsid w:val="00847ABA"/>
    <w:rsid w:val="00851BB7"/>
    <w:rsid w:val="00852BB0"/>
    <w:rsid w:val="0085307A"/>
    <w:rsid w:val="00856172"/>
    <w:rsid w:val="00872B92"/>
    <w:rsid w:val="008821A9"/>
    <w:rsid w:val="008A2193"/>
    <w:rsid w:val="008C1E4A"/>
    <w:rsid w:val="008C2FD5"/>
    <w:rsid w:val="008E7609"/>
    <w:rsid w:val="00901BBF"/>
    <w:rsid w:val="009113EE"/>
    <w:rsid w:val="00947D86"/>
    <w:rsid w:val="00960052"/>
    <w:rsid w:val="00984E70"/>
    <w:rsid w:val="00994B78"/>
    <w:rsid w:val="00997FA3"/>
    <w:rsid w:val="009A60A2"/>
    <w:rsid w:val="009B12A5"/>
    <w:rsid w:val="009B480E"/>
    <w:rsid w:val="00A424D9"/>
    <w:rsid w:val="00A44585"/>
    <w:rsid w:val="00A7240F"/>
    <w:rsid w:val="00A819B2"/>
    <w:rsid w:val="00AC6E8A"/>
    <w:rsid w:val="00B01A8A"/>
    <w:rsid w:val="00B4654A"/>
    <w:rsid w:val="00B86262"/>
    <w:rsid w:val="00B90B35"/>
    <w:rsid w:val="00B9607C"/>
    <w:rsid w:val="00BF2E2A"/>
    <w:rsid w:val="00C13B6A"/>
    <w:rsid w:val="00C451A4"/>
    <w:rsid w:val="00C645E7"/>
    <w:rsid w:val="00C66928"/>
    <w:rsid w:val="00C772B4"/>
    <w:rsid w:val="00CB7694"/>
    <w:rsid w:val="00CF1D33"/>
    <w:rsid w:val="00D05A10"/>
    <w:rsid w:val="00D27A54"/>
    <w:rsid w:val="00D40CA6"/>
    <w:rsid w:val="00D974BC"/>
    <w:rsid w:val="00DB65B7"/>
    <w:rsid w:val="00E068CB"/>
    <w:rsid w:val="00E0716D"/>
    <w:rsid w:val="00E138E9"/>
    <w:rsid w:val="00E25720"/>
    <w:rsid w:val="00E53F55"/>
    <w:rsid w:val="00EC0E5D"/>
    <w:rsid w:val="00ED19E4"/>
    <w:rsid w:val="00EE2C46"/>
    <w:rsid w:val="00EF1EA9"/>
    <w:rsid w:val="00F2341E"/>
    <w:rsid w:val="00F234ED"/>
    <w:rsid w:val="00F343AE"/>
    <w:rsid w:val="00F7397C"/>
    <w:rsid w:val="00F82340"/>
    <w:rsid w:val="00FA09E1"/>
    <w:rsid w:val="00FA3D5A"/>
    <w:rsid w:val="00FB2279"/>
    <w:rsid w:val="00FB2B7F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CCBDA"/>
  <w15:chartTrackingRefBased/>
  <w15:docId w15:val="{06B089C5-273C-406B-BF57-1EA1AE9E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E4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1E4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4A"/>
  </w:style>
  <w:style w:type="paragraph" w:styleId="Footer">
    <w:name w:val="footer"/>
    <w:basedOn w:val="Normal"/>
    <w:link w:val="Foot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4A"/>
  </w:style>
  <w:style w:type="paragraph" w:styleId="ListParagraph">
    <w:name w:val="List Paragraph"/>
    <w:basedOn w:val="Normal"/>
    <w:uiPriority w:val="34"/>
    <w:qFormat/>
    <w:rsid w:val="00474338"/>
    <w:pPr>
      <w:ind w:left="720"/>
      <w:contextualSpacing/>
    </w:pPr>
  </w:style>
  <w:style w:type="paragraph" w:styleId="Revision">
    <w:name w:val="Revision"/>
    <w:hidden/>
    <w:uiPriority w:val="99"/>
    <w:semiHidden/>
    <w:rsid w:val="00F8234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3863458-93A9-4DF3-8BD5-14D1687B8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79816-3B01-4360-A5B2-F96E7802D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52DD05-39D0-404F-BA88-FCC35112E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0E884-056B-4942-A58A-3A6614D1B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C38886-283A-4A38-860C-6BFE63AF20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6</Words>
  <Characters>4227</Characters>
  <Application>Microsoft Office Word</Application>
  <DocSecurity>0</DocSecurity>
  <Lines>28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perator Licence</vt:lpstr>
    </vt:vector>
  </TitlesOfParts>
  <Company>National Information and Communications Technology Authorit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perator Licence</dc:title>
  <dc:subject/>
  <dc:creator>Veari Iru</dc:creator>
  <cp:keywords/>
  <cp:lastModifiedBy>George Gowae</cp:lastModifiedBy>
  <cp:revision>4</cp:revision>
  <cp:lastPrinted>2011-02-01T04:04:00Z</cp:lastPrinted>
  <dcterms:created xsi:type="dcterms:W3CDTF">2025-12-24T05:08:00Z</dcterms:created>
  <dcterms:modified xsi:type="dcterms:W3CDTF">2025-12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